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23383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bookmarkStart w:id="0" w:name="_Hlk524703280"/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УБЛИЧНАЯ ОФЕРТА</w:t>
      </w:r>
    </w:p>
    <w:p w14:paraId="367F1430" w14:textId="407866C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strike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продуктов кредитной организации </w:t>
      </w:r>
    </w:p>
    <w:p w14:paraId="443648FC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19AB353" w14:textId="6B283EDD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trike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В соответствии со статьей 437 Гражданского кодекса Российской Федерации настоящая оферта является публичной офертой, то есть представляет собой предложение </w:t>
      </w:r>
      <w:r w:rsidR="00242EC0" w:rsidRPr="00242EC0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муниципального образования «Город Волгодонск» «Многофункциональный центр предоставления  государственных и муниципальных услуг» </w:t>
      </w:r>
      <w:r w:rsid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(далее -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чреждение) 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ить договор на выполнение учреждением поручений  </w:t>
      </w:r>
      <w:bookmarkStart w:id="1" w:name="__DdeLink__450_3320590477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х организаций, либо организаций, уполномоченных </w:t>
      </w:r>
      <w:bookmarkEnd w:id="1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ми организациями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дуктов кредитной организации.</w:t>
      </w:r>
    </w:p>
    <w:p w14:paraId="56DE77CE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2. Выполнение поручения по приему заявок от индивидуальных предпринимателей и юридических лиц с целью заключения договоров на приобретение продуктов кредитной организации будет предоставляться индивидуальным предпринимателям и юридическим лицам (далее – Заявители) в качестве самостоятельной бесплатной услуги.</w:t>
      </w:r>
    </w:p>
    <w:p w14:paraId="2FA6EF08" w14:textId="46574190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3.  Оферта вступает в силу со дня, следующего за днем размещения её на официальном сайте</w:t>
      </w:r>
      <w:r w:rsidR="00D15EB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чреждения в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о – телекоммуникационной сети Интернет по адресу:  www</w:t>
      </w:r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деле «</w:t>
      </w:r>
      <w:r w:rsidR="00233D42">
        <w:rPr>
          <w:rFonts w:ascii="Times New Roman" w:eastAsia="Calibri" w:hAnsi="Times New Roman" w:cs="Times New Roman"/>
          <w:color w:val="00000A"/>
          <w:sz w:val="28"/>
          <w:szCs w:val="28"/>
        </w:rPr>
        <w:t>Новости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  <w:r w:rsidR="00927E0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 действует </w:t>
      </w:r>
      <w:r w:rsidR="0000647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 </w:t>
      </w:r>
      <w:r w:rsidR="007D72FD" w:rsidRPr="009B35BC">
        <w:rPr>
          <w:rFonts w:ascii="Times New Roman" w:eastAsia="Calibri" w:hAnsi="Times New Roman" w:cs="Times New Roman"/>
          <w:color w:val="00000A"/>
          <w:sz w:val="28"/>
          <w:szCs w:val="28"/>
        </w:rPr>
        <w:t>31.</w:t>
      </w:r>
      <w:r w:rsidR="005F5638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05</w:t>
      </w:r>
      <w:bookmarkStart w:id="2" w:name="_GoBack"/>
      <w:bookmarkEnd w:id="2"/>
      <w:r w:rsidR="00006470" w:rsidRPr="009B35BC">
        <w:rPr>
          <w:rFonts w:ascii="Times New Roman" w:eastAsia="Calibri" w:hAnsi="Times New Roman" w:cs="Times New Roman"/>
          <w:color w:val="00000A"/>
          <w:sz w:val="28"/>
          <w:szCs w:val="28"/>
        </w:rPr>
        <w:t>.2019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. Учреждение вправе отменить Оферту в любое время без объяснения причин.</w:t>
      </w:r>
    </w:p>
    <w:p w14:paraId="322CCD8A" w14:textId="1F3B648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4. Акцептов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>ать Оферту (отозваться на Оферту) вправе любая кредитная организация, либо организация, уполномоченная такой кредитной организацией, при наличии всех необходимых документов, предусмотренных действующим законодательством РФ (далее – Заинтере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сованное лицо).</w:t>
      </w:r>
    </w:p>
    <w:p w14:paraId="54AFA97C" w14:textId="610E7D65" w:rsidR="00373440" w:rsidRPr="00242EC0" w:rsidRDefault="00373440" w:rsidP="00242EC0">
      <w:pPr>
        <w:pStyle w:val="a4"/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eastAsia="Calibri" w:cs="Times New Roman"/>
          <w:color w:val="00000A"/>
          <w:sz w:val="28"/>
          <w:szCs w:val="28"/>
        </w:rPr>
        <w:t>5.</w:t>
      </w:r>
      <w:r w:rsidRPr="00373440">
        <w:rPr>
          <w:rFonts w:eastAsia="Calibri" w:cs="Times New Roman"/>
          <w:color w:val="00000A"/>
          <w:sz w:val="28"/>
          <w:szCs w:val="28"/>
        </w:rPr>
        <w:t xml:space="preserve">Акцепт настоящей Оферты осуществляется путем направления </w:t>
      </w:r>
      <w:r w:rsidRPr="00F87204">
        <w:rPr>
          <w:rFonts w:eastAsia="Calibri" w:cs="Times New Roman"/>
          <w:color w:val="00000A"/>
          <w:sz w:val="28"/>
          <w:szCs w:val="28"/>
        </w:rPr>
        <w:t>кредитной организацией либо организацией, уполномоченной такой кредитной организацией</w:t>
      </w:r>
      <w:r>
        <w:rPr>
          <w:rFonts w:eastAsia="Calibri" w:cs="Times New Roman"/>
          <w:color w:val="00000A"/>
          <w:sz w:val="28"/>
          <w:szCs w:val="28"/>
        </w:rPr>
        <w:t xml:space="preserve"> </w:t>
      </w:r>
      <w:r w:rsidRPr="00F87204">
        <w:rPr>
          <w:rFonts w:eastAsia="Calibri" w:cs="Times New Roman"/>
          <w:color w:val="00000A"/>
          <w:sz w:val="28"/>
          <w:szCs w:val="28"/>
        </w:rPr>
        <w:t xml:space="preserve">договора в порядке, определенном в разделе 9 Приложения </w:t>
      </w:r>
      <w:r w:rsidR="00242EC0">
        <w:rPr>
          <w:rFonts w:eastAsia="Calibri" w:cs="Times New Roman"/>
          <w:color w:val="00000A"/>
          <w:sz w:val="28"/>
          <w:szCs w:val="28"/>
        </w:rPr>
        <w:t xml:space="preserve">      </w:t>
      </w:r>
      <w:r w:rsidRPr="00F87204">
        <w:rPr>
          <w:rFonts w:eastAsia="Calibri" w:cs="Times New Roman"/>
          <w:color w:val="00000A"/>
          <w:sz w:val="28"/>
          <w:szCs w:val="28"/>
        </w:rPr>
        <w:t>№ 2 к Оферте</w:t>
      </w:r>
      <w:r w:rsidRPr="00373440">
        <w:rPr>
          <w:rFonts w:eastAsia="Calibri" w:cs="Times New Roman"/>
          <w:color w:val="00000A"/>
          <w:sz w:val="28"/>
          <w:szCs w:val="28"/>
        </w:rPr>
        <w:t xml:space="preserve"> </w:t>
      </w:r>
      <w:r w:rsidRPr="00242EC0">
        <w:rPr>
          <w:rFonts w:eastAsia="Calibri" w:cs="Times New Roman"/>
          <w:color w:val="00000A"/>
          <w:sz w:val="28"/>
          <w:szCs w:val="28"/>
        </w:rPr>
        <w:t xml:space="preserve">на почтовый адрес </w:t>
      </w:r>
      <w:r w:rsidR="00242EC0" w:rsidRPr="00242EC0">
        <w:rPr>
          <w:rFonts w:eastAsia="Calibri" w:cs="Times New Roman"/>
          <w:color w:val="00000A"/>
          <w:sz w:val="28"/>
          <w:szCs w:val="28"/>
        </w:rPr>
        <w:t>учреждения</w:t>
      </w:r>
      <w:r w:rsidRPr="00242EC0">
        <w:rPr>
          <w:rFonts w:eastAsia="Calibri" w:cs="Times New Roman"/>
          <w:color w:val="00000A"/>
          <w:sz w:val="28"/>
          <w:szCs w:val="28"/>
        </w:rPr>
        <w:t>:</w:t>
      </w:r>
      <w:r w:rsidR="00242EC0" w:rsidRPr="00242EC0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28"/>
            <w:szCs w:val="28"/>
          </w:rPr>
          <w:id w:val="999158822"/>
          <w:placeholder>
            <w:docPart w:val="522A23EFB0E94462BB8AB9709B2EEE56"/>
          </w:placeholder>
          <w:text/>
        </w:sdtPr>
        <w:sdtEndPr/>
        <w:sdtContent>
          <w:r w:rsidR="00242EC0" w:rsidRPr="00242EC0">
            <w:rPr>
              <w:rFonts w:eastAsia="Times New Roman" w:cs="Times New Roman"/>
              <w:sz w:val="28"/>
              <w:szCs w:val="28"/>
            </w:rPr>
            <w:t>347360, Ростовская область,                           г. Волгодонск, ул. Морская, д. 62, тел. 8 (8639) 221614</w:t>
          </w:r>
        </w:sdtContent>
      </w:sdt>
      <w:r w:rsidR="00242EC0" w:rsidRPr="00242EC0">
        <w:rPr>
          <w:rFonts w:eastAsia="Times New Roman" w:cs="Times New Roman"/>
          <w:sz w:val="28"/>
          <w:szCs w:val="28"/>
        </w:rPr>
        <w:t xml:space="preserve"> </w:t>
      </w:r>
      <w:r w:rsidRPr="00242EC0">
        <w:rPr>
          <w:rFonts w:eastAsia="Calibri" w:cs="Times New Roman"/>
          <w:color w:val="00000A"/>
          <w:sz w:val="28"/>
          <w:szCs w:val="28"/>
        </w:rPr>
        <w:t>или на адрес электронной почты:</w:t>
      </w:r>
      <w:r w:rsidR="00242EC0" w:rsidRPr="00242EC0"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1578404564"/>
          <w:placeholder>
            <w:docPart w:val="C56914DA1223410CB7C3A5A76211DA80"/>
          </w:placeholder>
          <w:text/>
        </w:sdtPr>
        <w:sdtEndPr/>
        <w:sdtContent>
          <w:r w:rsidR="00242EC0" w:rsidRPr="00242EC0">
            <w:rPr>
              <w:rFonts w:cs="Times New Roman"/>
              <w:sz w:val="28"/>
              <w:szCs w:val="28"/>
            </w:rPr>
            <w:t>mfc-volgodonsk@mail.ru</w:t>
          </w:r>
        </w:sdtContent>
      </w:sdt>
      <w:r w:rsidRPr="00242EC0">
        <w:rPr>
          <w:rFonts w:eastAsia="Calibri" w:cs="Times New Roman"/>
          <w:color w:val="00000A"/>
          <w:sz w:val="28"/>
          <w:szCs w:val="28"/>
        </w:rPr>
        <w:t>.</w:t>
      </w:r>
      <w:r w:rsidRPr="00373440">
        <w:rPr>
          <w:rFonts w:eastAsia="Calibri" w:cs="Times New Roman"/>
          <w:color w:val="00000A"/>
          <w:sz w:val="28"/>
          <w:szCs w:val="28"/>
        </w:rPr>
        <w:t xml:space="preserve"> Условия договора, предлагаемого к заключению настоящей Офертой, установлены в Приложении № 1 к настоящей оферте.</w:t>
      </w:r>
    </w:p>
    <w:p w14:paraId="1CD7B136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6. Договор заключается по форме Приложения № 2 к Оферте. </w:t>
      </w:r>
    </w:p>
    <w:p w14:paraId="19B623B6" w14:textId="7FA7F374" w:rsidR="00F87204" w:rsidRPr="00F87204" w:rsidRDefault="00F87204" w:rsidP="00242EC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7. Место фактического исполнения </w:t>
      </w: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говора – </w:t>
      </w:r>
      <w:r w:rsidR="00242EC0" w:rsidRPr="00242EC0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муниципального образования «Город Волгодонск» </w:t>
      </w:r>
      <w:r w:rsidR="00242EC0" w:rsidRPr="00242EC0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 государственных и муниципальных услуг»</w:t>
      </w:r>
      <w:r w:rsidR="00242EC0">
        <w:rPr>
          <w:rFonts w:ascii="Times New Roman" w:hAnsi="Times New Roman" w:cs="Times New Roman"/>
          <w:sz w:val="28"/>
          <w:szCs w:val="28"/>
        </w:rPr>
        <w:t>, Ростовская область, г. Волгодонск, ул. Морская,        д. 62.</w:t>
      </w:r>
    </w:p>
    <w:p w14:paraId="7B84AE57" w14:textId="2D9BBE43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8. Реквизиты</w:t>
      </w:r>
      <w:r w:rsidR="00242EC0"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242EC0" w:rsidRPr="00242EC0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муниципального образования «Город Волгодонск» «Многофункциональный центр предоставления  государственных и муниципальных услуг»</w:t>
      </w: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14:paraId="141B2A62" w14:textId="77777777" w:rsidR="00242EC0" w:rsidRDefault="00242EC0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135AA9F" w14:textId="77777777" w:rsidR="00242EC0" w:rsidRDefault="00F87204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дрес: </w:t>
      </w:r>
      <w:r w:rsidR="00242EC0"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347360, Ростовская область,</w:t>
      </w:r>
    </w:p>
    <w:p w14:paraId="79450F20" w14:textId="19896156" w:rsidR="00242EC0" w:rsidRPr="00242EC0" w:rsidRDefault="00242EC0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г. Волгодонск,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ул. Морская, д. 62</w:t>
      </w:r>
    </w:p>
    <w:p w14:paraId="6EFBF7BD" w14:textId="4C9EC993" w:rsidR="00242EC0" w:rsidRPr="00242EC0" w:rsidRDefault="00242EC0" w:rsidP="00242EC0">
      <w:pPr>
        <w:pStyle w:val="a4"/>
        <w:rPr>
          <w:rFonts w:cs="Times New Roman"/>
          <w:sz w:val="28"/>
          <w:szCs w:val="28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ИНН: </w:t>
      </w:r>
      <w:sdt>
        <w:sdtPr>
          <w:rPr>
            <w:rFonts w:eastAsia="Times New Roman" w:cs="Times New Roman"/>
            <w:sz w:val="28"/>
            <w:szCs w:val="28"/>
          </w:rPr>
          <w:id w:val="1849756091"/>
          <w:placeholder>
            <w:docPart w:val="37B84468CD74474B98AD1CA3ED880814"/>
          </w:placeholder>
          <w:text/>
        </w:sdtPr>
        <w:sdtEndPr/>
        <w:sdtContent>
          <w:r w:rsidRPr="00242EC0">
            <w:rPr>
              <w:rFonts w:eastAsia="Times New Roman" w:cs="Times New Roman"/>
              <w:sz w:val="28"/>
              <w:szCs w:val="28"/>
            </w:rPr>
            <w:t>6143074587</w:t>
          </w:r>
        </w:sdtContent>
      </w:sdt>
      <w:r w:rsidRPr="00242EC0">
        <w:rPr>
          <w:rFonts w:cs="Times New Roman"/>
          <w:sz w:val="28"/>
          <w:szCs w:val="28"/>
          <w:lang w:eastAsia="en-US"/>
        </w:rPr>
        <w:t xml:space="preserve">; КПП: </w:t>
      </w:r>
      <w:sdt>
        <w:sdtPr>
          <w:rPr>
            <w:rFonts w:eastAsia="Times New Roman" w:cs="Times New Roman"/>
            <w:sz w:val="28"/>
            <w:szCs w:val="28"/>
          </w:rPr>
          <w:id w:val="-1464190718"/>
          <w:placeholder>
            <w:docPart w:val="37B84468CD74474B98AD1CA3ED880814"/>
          </w:placeholder>
          <w:text/>
        </w:sdtPr>
        <w:sdtEndPr/>
        <w:sdtContent>
          <w:r w:rsidRPr="00242EC0">
            <w:rPr>
              <w:rFonts w:eastAsia="Times New Roman" w:cs="Times New Roman"/>
              <w:sz w:val="28"/>
              <w:szCs w:val="28"/>
            </w:rPr>
            <w:t>614301001</w:t>
          </w:r>
        </w:sdtContent>
      </w:sdt>
    </w:p>
    <w:p w14:paraId="7F031B84" w14:textId="77777777" w:rsidR="00242EC0" w:rsidRPr="00242EC0" w:rsidRDefault="00242EC0" w:rsidP="00242EC0">
      <w:pPr>
        <w:pStyle w:val="a4"/>
        <w:rPr>
          <w:rFonts w:cs="Times New Roman"/>
          <w:sz w:val="28"/>
          <w:szCs w:val="28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Р/С </w:t>
      </w:r>
      <w:sdt>
        <w:sdtPr>
          <w:rPr>
            <w:rFonts w:cs="Times New Roman"/>
            <w:sz w:val="28"/>
            <w:szCs w:val="28"/>
          </w:rPr>
          <w:id w:val="2108699233"/>
          <w:placeholder>
            <w:docPart w:val="E3A404078D24484B8E0A4BBD5008B97E"/>
          </w:placeholder>
          <w:text/>
        </w:sdtPr>
        <w:sdtEndPr/>
        <w:sdtContent>
          <w:r w:rsidRPr="00242EC0">
            <w:rPr>
              <w:rFonts w:cs="Times New Roman"/>
              <w:sz w:val="28"/>
              <w:szCs w:val="28"/>
            </w:rPr>
            <w:t>№ 40703810361004000006</w:t>
          </w:r>
        </w:sdtContent>
      </w:sdt>
    </w:p>
    <w:p w14:paraId="3543895F" w14:textId="77777777" w:rsidR="00242EC0" w:rsidRPr="00242EC0" w:rsidRDefault="00242EC0" w:rsidP="00242EC0">
      <w:pPr>
        <w:widowControl w:val="0"/>
        <w:tabs>
          <w:tab w:val="center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EC0">
        <w:rPr>
          <w:rFonts w:ascii="Times New Roman" w:hAnsi="Times New Roman" w:cs="Times New Roman"/>
          <w:sz w:val="28"/>
          <w:szCs w:val="28"/>
        </w:rPr>
        <w:t>филиал "Волжский" ОАО "СКБ-Банк"</w:t>
      </w:r>
    </w:p>
    <w:p w14:paraId="7AF9C312" w14:textId="77777777" w:rsidR="00242EC0" w:rsidRPr="00242EC0" w:rsidRDefault="00242EC0" w:rsidP="00242EC0">
      <w:pPr>
        <w:pStyle w:val="a4"/>
        <w:rPr>
          <w:rFonts w:cs="Times New Roman"/>
          <w:sz w:val="28"/>
          <w:szCs w:val="28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К/С: </w:t>
      </w:r>
      <w:sdt>
        <w:sdtPr>
          <w:rPr>
            <w:rFonts w:cs="Times New Roman"/>
            <w:sz w:val="28"/>
            <w:szCs w:val="28"/>
          </w:rPr>
          <w:id w:val="261043217"/>
          <w:placeholder>
            <w:docPart w:val="E3A404078D24484B8E0A4BBD5008B97E"/>
          </w:placeholder>
          <w:text/>
        </w:sdtPr>
        <w:sdtEndPr/>
        <w:sdtContent>
          <w:r w:rsidRPr="00242EC0">
            <w:rPr>
              <w:rFonts w:cs="Times New Roman"/>
              <w:sz w:val="28"/>
              <w:szCs w:val="28"/>
            </w:rPr>
            <w:t>№ 30101810800000000890</w:t>
          </w:r>
        </w:sdtContent>
      </w:sdt>
    </w:p>
    <w:p w14:paraId="5ABD8744" w14:textId="77777777" w:rsidR="00242EC0" w:rsidRPr="00242EC0" w:rsidRDefault="00242EC0" w:rsidP="00242EC0">
      <w:pPr>
        <w:pStyle w:val="a4"/>
        <w:rPr>
          <w:rFonts w:cs="Times New Roman"/>
          <w:sz w:val="28"/>
          <w:szCs w:val="28"/>
          <w:lang w:eastAsia="en-US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БИК: </w:t>
      </w:r>
      <w:sdt>
        <w:sdtPr>
          <w:rPr>
            <w:rFonts w:eastAsia="Times New Roman" w:cs="Times New Roman"/>
            <w:sz w:val="28"/>
            <w:szCs w:val="28"/>
          </w:rPr>
          <w:id w:val="1859234140"/>
          <w:placeholder>
            <w:docPart w:val="E3A404078D24484B8E0A4BBD5008B97E"/>
          </w:placeholder>
          <w:text/>
        </w:sdtPr>
        <w:sdtEndPr/>
        <w:sdtContent>
          <w:r w:rsidRPr="00242EC0">
            <w:rPr>
              <w:rFonts w:eastAsia="Times New Roman" w:cs="Times New Roman"/>
              <w:sz w:val="28"/>
              <w:szCs w:val="28"/>
            </w:rPr>
            <w:t>041856890</w:t>
          </w:r>
        </w:sdtContent>
      </w:sdt>
    </w:p>
    <w:p w14:paraId="148B0380" w14:textId="3D6FC4AD" w:rsidR="00F87204" w:rsidRPr="00F87204" w:rsidRDefault="00F87204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bookmarkEnd w:id="0"/>
    <w:p w14:paraId="0C0B143D" w14:textId="2014205C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2A25BD" w14:textId="4EF6A5F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749DA8E" w14:textId="17527406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39B603" w14:textId="2E0874E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794CEF" w14:textId="69893B32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0B0ED37" w14:textId="2E89411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2927DE5" w14:textId="28F4AE0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C53BB4" w14:textId="2290373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1A3161F" w14:textId="38944E4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C8B90F3" w14:textId="014472A1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9EE2E61" w14:textId="0176194F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B59104" w14:textId="12890B7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899E60" w14:textId="708D854D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3FDAEB" w14:textId="2CBE0F83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65D987" w14:textId="6856D619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66076EA" w14:textId="1DBED630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D2BA77C" w14:textId="4EC514CA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D89AA1A" w14:textId="77777777" w:rsidR="008237DF" w:rsidRDefault="008237DF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54F77D8" w14:textId="77777777" w:rsidR="008237DF" w:rsidRDefault="008237DF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4B56F7D" w14:textId="77777777" w:rsidR="008237DF" w:rsidRDefault="008237DF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8BB2626" w14:textId="77777777" w:rsidR="00D461B9" w:rsidRPr="008237DF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14:paraId="3EB37FC8" w14:textId="77777777" w:rsidR="00D461B9" w:rsidRPr="008237DF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к Оферте</w:t>
      </w:r>
    </w:p>
    <w:p w14:paraId="0739FECA" w14:textId="77777777" w:rsidR="00D461B9" w:rsidRPr="008237DF" w:rsidRDefault="00D461B9" w:rsidP="00D461B9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Ответ на публичную оферту</w:t>
      </w:r>
    </w:p>
    <w:p w14:paraId="56F04AC5" w14:textId="0C6C926D" w:rsidR="00D461B9" w:rsidRPr="008237DF" w:rsidRDefault="00D461B9" w:rsidP="00D461B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</w:t>
      </w:r>
      <w:bookmarkStart w:id="3" w:name="_Hlk525761063"/>
      <w:r w:rsidRPr="008237DF">
        <w:rPr>
          <w:rFonts w:ascii="Times New Roman" w:hAnsi="Times New Roman" w:cs="Times New Roman"/>
          <w:sz w:val="27"/>
          <w:szCs w:val="27"/>
        </w:rPr>
        <w:t xml:space="preserve">индивидуальных предпринимателей и юридических лиц </w:t>
      </w:r>
      <w:bookmarkEnd w:id="3"/>
      <w:r w:rsidRPr="008237DF">
        <w:rPr>
          <w:rFonts w:ascii="Times New Roman" w:hAnsi="Times New Roman" w:cs="Times New Roman"/>
          <w:sz w:val="27"/>
          <w:szCs w:val="27"/>
        </w:rPr>
        <w:t xml:space="preserve">на приобретение продуктов кредитной организации </w:t>
      </w:r>
    </w:p>
    <w:p w14:paraId="5B715B08" w14:textId="77777777" w:rsidR="00D461B9" w:rsidRPr="008237DF" w:rsidRDefault="00D461B9" w:rsidP="00D461B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i/>
          <w:sz w:val="27"/>
          <w:szCs w:val="27"/>
        </w:rPr>
        <w:t>________________________</w:t>
      </w:r>
      <w:r w:rsidRPr="008237DF">
        <w:rPr>
          <w:rFonts w:ascii="Times New Roman" w:hAnsi="Times New Roman" w:cs="Times New Roman"/>
          <w:sz w:val="27"/>
          <w:szCs w:val="27"/>
        </w:rPr>
        <w:t>________________________________</w:t>
      </w:r>
    </w:p>
    <w:p w14:paraId="26BE183A" w14:textId="77777777" w:rsidR="00D461B9" w:rsidRPr="008237DF" w:rsidRDefault="00D461B9" w:rsidP="00D461B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 (Наименование организации</w:t>
      </w:r>
      <w:r w:rsidRPr="008237DF">
        <w:rPr>
          <w:rFonts w:ascii="Times New Roman" w:hAnsi="Times New Roman" w:cs="Times New Roman"/>
          <w:i/>
          <w:sz w:val="27"/>
          <w:szCs w:val="27"/>
        </w:rPr>
        <w:t xml:space="preserve">)                    </w:t>
      </w:r>
    </w:p>
    <w:p w14:paraId="65B42623" w14:textId="77777777" w:rsidR="00D461B9" w:rsidRPr="008237DF" w:rsidRDefault="00D461B9" w:rsidP="00D461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4B27E7FA" w14:textId="77777777" w:rsidR="00D461B9" w:rsidRPr="008237DF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Сведения об организации: </w:t>
      </w:r>
    </w:p>
    <w:p w14:paraId="54FB44CD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Полное наименование организации (на основании учредительных документов)</w:t>
      </w:r>
    </w:p>
    <w:p w14:paraId="468B444A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Сокращенное наименование организации (на основании учредительных документов)</w:t>
      </w:r>
    </w:p>
    <w:p w14:paraId="67C7A039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Место нахождения</w:t>
      </w:r>
      <w:r w:rsidRPr="008237DF">
        <w:rPr>
          <w:rFonts w:ascii="Times New Roman" w:hAnsi="Times New Roman" w:cs="Times New Roman"/>
          <w:sz w:val="27"/>
          <w:szCs w:val="27"/>
        </w:rPr>
        <w:tab/>
      </w:r>
    </w:p>
    <w:p w14:paraId="705AA6A3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Почтовый адрес</w:t>
      </w:r>
    </w:p>
    <w:p w14:paraId="60B7A5B0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Контактные телефоны</w:t>
      </w:r>
    </w:p>
    <w:p w14:paraId="005C2F20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Контактные лица</w:t>
      </w:r>
    </w:p>
    <w:p w14:paraId="6B889E76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Факс (при наличии)</w:t>
      </w:r>
    </w:p>
    <w:p w14:paraId="73340BC7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Адрес электронной почты (при наличии)</w:t>
      </w:r>
    </w:p>
    <w:p w14:paraId="67C4DEAD" w14:textId="1C68AA0B" w:rsidR="00D461B9" w:rsidRPr="008237DF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Изучив Публичную оферту о заключении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="00242EC0" w:rsidRPr="008237DF">
        <w:rPr>
          <w:rFonts w:ascii="Times New Roman" w:hAnsi="Times New Roman" w:cs="Times New Roman"/>
          <w:color w:val="auto"/>
          <w:sz w:val="27"/>
          <w:szCs w:val="27"/>
        </w:rPr>
        <w:t>муниципального автономного учреждения муниципального образования «Город Волгодонск» «Многофункциональный центр предоставления  государственных и муниципальных услуг»</w:t>
      </w:r>
    </w:p>
    <w:p w14:paraId="069F9095" w14:textId="4E771091" w:rsidR="00D461B9" w:rsidRPr="00D461B9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1B9">
        <w:rPr>
          <w:rFonts w:ascii="Times New Roman" w:hAnsi="Times New Roman" w:cs="Times New Roman"/>
          <w:i/>
          <w:szCs w:val="28"/>
        </w:rPr>
        <w:t>___________________________________________</w:t>
      </w:r>
      <w:r w:rsidRPr="00D461B9">
        <w:rPr>
          <w:rFonts w:ascii="Times New Roman" w:hAnsi="Times New Roman" w:cs="Times New Roman"/>
          <w:sz w:val="24"/>
          <w:szCs w:val="24"/>
        </w:rPr>
        <w:t>в лице, ________________________________</w:t>
      </w:r>
    </w:p>
    <w:p w14:paraId="327A4FAA" w14:textId="77777777" w:rsidR="00D461B9" w:rsidRPr="00137907" w:rsidRDefault="00D461B9" w:rsidP="00D461B9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 xml:space="preserve"> (Наименование организации)                                             (Должность руководителя, Ф.И.О.)</w:t>
      </w:r>
    </w:p>
    <w:p w14:paraId="194EF4B1" w14:textId="6841013A" w:rsidR="00D461B9" w:rsidRPr="008237DF" w:rsidRDefault="00D461B9" w:rsidP="00D461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настоящим ответом подтверждает полное и безоговорочное согласие с условиями публичной оферты, опубликованной на официальном информационном сайте</w:t>
      </w:r>
      <w:r w:rsidR="009712E6">
        <w:rPr>
          <w:rFonts w:ascii="Times New Roman" w:hAnsi="Times New Roman" w:cs="Times New Roman"/>
          <w:sz w:val="27"/>
          <w:szCs w:val="27"/>
        </w:rPr>
        <w:t xml:space="preserve"> </w:t>
      </w:r>
      <w:r w:rsidR="009712E6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www</w:t>
      </w:r>
      <w:r w:rsidR="009712E6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9712E6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r w:rsidR="009712E6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r w:rsidR="009712E6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r w:rsidRPr="008237DF">
        <w:rPr>
          <w:rFonts w:ascii="Times New Roman" w:hAnsi="Times New Roman" w:cs="Times New Roman"/>
          <w:sz w:val="27"/>
          <w:szCs w:val="27"/>
        </w:rPr>
        <w:t xml:space="preserve">, и готовность к заключению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="009712E6">
        <w:rPr>
          <w:rFonts w:ascii="Times New Roman" w:hAnsi="Times New Roman" w:cs="Times New Roman"/>
          <w:sz w:val="27"/>
          <w:szCs w:val="27"/>
        </w:rPr>
        <w:t xml:space="preserve">с </w:t>
      </w:r>
      <w:r w:rsidR="008237DF" w:rsidRPr="008237DF">
        <w:rPr>
          <w:rFonts w:ascii="Times New Roman" w:hAnsi="Times New Roman" w:cs="Times New Roman"/>
          <w:sz w:val="27"/>
          <w:szCs w:val="27"/>
        </w:rPr>
        <w:t>муниципальн</w:t>
      </w:r>
      <w:r w:rsidR="009712E6">
        <w:rPr>
          <w:rFonts w:ascii="Times New Roman" w:hAnsi="Times New Roman" w:cs="Times New Roman"/>
          <w:sz w:val="27"/>
          <w:szCs w:val="27"/>
        </w:rPr>
        <w:t>ым</w:t>
      </w:r>
      <w:r w:rsidR="008237DF" w:rsidRPr="008237DF">
        <w:rPr>
          <w:rFonts w:ascii="Times New Roman" w:hAnsi="Times New Roman" w:cs="Times New Roman"/>
          <w:sz w:val="27"/>
          <w:szCs w:val="27"/>
        </w:rPr>
        <w:t xml:space="preserve"> автономн</w:t>
      </w:r>
      <w:r w:rsidR="009712E6">
        <w:rPr>
          <w:rFonts w:ascii="Times New Roman" w:hAnsi="Times New Roman" w:cs="Times New Roman"/>
          <w:sz w:val="27"/>
          <w:szCs w:val="27"/>
        </w:rPr>
        <w:t>ым</w:t>
      </w:r>
      <w:r w:rsidR="008237DF" w:rsidRPr="008237DF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9712E6">
        <w:rPr>
          <w:rFonts w:ascii="Times New Roman" w:hAnsi="Times New Roman" w:cs="Times New Roman"/>
          <w:sz w:val="27"/>
          <w:szCs w:val="27"/>
        </w:rPr>
        <w:t>ем</w:t>
      </w:r>
      <w:r w:rsidR="008237DF" w:rsidRPr="008237D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Город Волгодонск» «Многофункциональный центр предоставления  государственных и муниципальных услуг».</w:t>
      </w:r>
    </w:p>
    <w:p w14:paraId="050DEC2B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Должность </w:t>
      </w:r>
      <w:r w:rsidRPr="008237DF">
        <w:rPr>
          <w:rFonts w:ascii="Times New Roman" w:hAnsi="Times New Roman" w:cs="Times New Roman"/>
          <w:sz w:val="27"/>
          <w:szCs w:val="27"/>
        </w:rPr>
        <w:tab/>
      </w:r>
      <w:r w:rsidRPr="00137907">
        <w:rPr>
          <w:rFonts w:ascii="Times New Roman" w:hAnsi="Times New Roman" w:cs="Times New Roman"/>
          <w:sz w:val="28"/>
          <w:szCs w:val="28"/>
        </w:rPr>
        <w:tab/>
        <w:t xml:space="preserve">_______________      </w:t>
      </w:r>
      <w:r w:rsidRPr="008237DF">
        <w:rPr>
          <w:rFonts w:ascii="Times New Roman" w:hAnsi="Times New Roman" w:cs="Times New Roman"/>
          <w:sz w:val="27"/>
          <w:szCs w:val="27"/>
        </w:rPr>
        <w:t>Ф.И.О.</w:t>
      </w:r>
    </w:p>
    <w:p w14:paraId="0229D423" w14:textId="77777777" w:rsidR="00D461B9" w:rsidRPr="00137907" w:rsidRDefault="00D461B9" w:rsidP="00D461B9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>(Подпись)</w:t>
      </w:r>
    </w:p>
    <w:p w14:paraId="19BC0421" w14:textId="77777777" w:rsidR="00D461B9" w:rsidRPr="008237DF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М.П.</w:t>
      </w:r>
    </w:p>
    <w:p w14:paraId="5CF72F6B" w14:textId="77777777" w:rsidR="00D461B9" w:rsidRPr="008237DF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Дата</w:t>
      </w:r>
    </w:p>
    <w:sectPr w:rsidR="00D461B9" w:rsidRPr="008237DF" w:rsidSect="008237D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0613"/>
    <w:multiLevelType w:val="multilevel"/>
    <w:tmpl w:val="51D4C6E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E4"/>
    <w:rsid w:val="00006470"/>
    <w:rsid w:val="00225205"/>
    <w:rsid w:val="00233D42"/>
    <w:rsid w:val="00242EC0"/>
    <w:rsid w:val="00343DE4"/>
    <w:rsid w:val="00373440"/>
    <w:rsid w:val="005F5638"/>
    <w:rsid w:val="00712F58"/>
    <w:rsid w:val="007A2B29"/>
    <w:rsid w:val="007D72FD"/>
    <w:rsid w:val="008237DF"/>
    <w:rsid w:val="00927E0C"/>
    <w:rsid w:val="009712E6"/>
    <w:rsid w:val="009B35BC"/>
    <w:rsid w:val="00B65C75"/>
    <w:rsid w:val="00C60003"/>
    <w:rsid w:val="00C95BD9"/>
    <w:rsid w:val="00D15EB4"/>
    <w:rsid w:val="00D461B9"/>
    <w:rsid w:val="00D748B7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4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  <w:style w:type="paragraph" w:styleId="a4">
    <w:name w:val="No Spacing"/>
    <w:uiPriority w:val="1"/>
    <w:qFormat/>
    <w:rsid w:val="00242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  <w:style w:type="paragraph" w:styleId="a4">
    <w:name w:val="No Spacing"/>
    <w:uiPriority w:val="1"/>
    <w:qFormat/>
    <w:rsid w:val="00242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A23EFB0E94462BB8AB9709B2EE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2E9EC-A388-4738-A898-77E3B3ED5047}"/>
      </w:docPartPr>
      <w:docPartBody>
        <w:p w:rsidR="007F55DB" w:rsidRDefault="000B4F0B" w:rsidP="000B4F0B">
          <w:pPr>
            <w:pStyle w:val="522A23EFB0E94462BB8AB9709B2EEE56"/>
          </w:pPr>
          <w:r w:rsidRPr="008130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914DA1223410CB7C3A5A76211D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9EA90-E32D-4BA6-B369-6276DFFB79DB}"/>
      </w:docPartPr>
      <w:docPartBody>
        <w:p w:rsidR="007F55DB" w:rsidRDefault="000B4F0B" w:rsidP="000B4F0B">
          <w:pPr>
            <w:pStyle w:val="C56914DA1223410CB7C3A5A76211DA80"/>
          </w:pPr>
          <w:r w:rsidRPr="008130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B84468CD74474B98AD1CA3ED880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131B7-CF34-4B2F-91F4-DB3DBCE4680F}"/>
      </w:docPartPr>
      <w:docPartBody>
        <w:p w:rsidR="007F55DB" w:rsidRDefault="000B4F0B" w:rsidP="000B4F0B">
          <w:pPr>
            <w:pStyle w:val="37B84468CD74474B98AD1CA3ED880814"/>
          </w:pPr>
          <w:r w:rsidRPr="008130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404078D24484B8E0A4BBD5008B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6F84B-36FD-4AB9-9B52-02D7DF37356C}"/>
      </w:docPartPr>
      <w:docPartBody>
        <w:p w:rsidR="007F55DB" w:rsidRDefault="000B4F0B" w:rsidP="000B4F0B">
          <w:pPr>
            <w:pStyle w:val="E3A404078D24484B8E0A4BBD5008B97E"/>
          </w:pPr>
          <w:r w:rsidRPr="0081303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0B"/>
    <w:rsid w:val="000B4F0B"/>
    <w:rsid w:val="007F55DB"/>
    <w:rsid w:val="00A6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F0B"/>
    <w:rPr>
      <w:color w:val="808080"/>
    </w:rPr>
  </w:style>
  <w:style w:type="paragraph" w:customStyle="1" w:styleId="522A23EFB0E94462BB8AB9709B2EEE56">
    <w:name w:val="522A23EFB0E94462BB8AB9709B2EEE56"/>
    <w:rsid w:val="000B4F0B"/>
  </w:style>
  <w:style w:type="paragraph" w:customStyle="1" w:styleId="C56914DA1223410CB7C3A5A76211DA80">
    <w:name w:val="C56914DA1223410CB7C3A5A76211DA80"/>
    <w:rsid w:val="000B4F0B"/>
  </w:style>
  <w:style w:type="paragraph" w:customStyle="1" w:styleId="AA8D5DFE2B374FB5A10DBE282803FFE5">
    <w:name w:val="AA8D5DFE2B374FB5A10DBE282803FFE5"/>
    <w:rsid w:val="000B4F0B"/>
  </w:style>
  <w:style w:type="paragraph" w:customStyle="1" w:styleId="D135A9F38E4A45DDA43330CFCF7A3624">
    <w:name w:val="D135A9F38E4A45DDA43330CFCF7A3624"/>
    <w:rsid w:val="000B4F0B"/>
  </w:style>
  <w:style w:type="paragraph" w:customStyle="1" w:styleId="37B84468CD74474B98AD1CA3ED880814">
    <w:name w:val="37B84468CD74474B98AD1CA3ED880814"/>
    <w:rsid w:val="000B4F0B"/>
  </w:style>
  <w:style w:type="paragraph" w:customStyle="1" w:styleId="E3A404078D24484B8E0A4BBD5008B97E">
    <w:name w:val="E3A404078D24484B8E0A4BBD5008B97E"/>
    <w:rsid w:val="000B4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F0B"/>
    <w:rPr>
      <w:color w:val="808080"/>
    </w:rPr>
  </w:style>
  <w:style w:type="paragraph" w:customStyle="1" w:styleId="522A23EFB0E94462BB8AB9709B2EEE56">
    <w:name w:val="522A23EFB0E94462BB8AB9709B2EEE56"/>
    <w:rsid w:val="000B4F0B"/>
  </w:style>
  <w:style w:type="paragraph" w:customStyle="1" w:styleId="C56914DA1223410CB7C3A5A76211DA80">
    <w:name w:val="C56914DA1223410CB7C3A5A76211DA80"/>
    <w:rsid w:val="000B4F0B"/>
  </w:style>
  <w:style w:type="paragraph" w:customStyle="1" w:styleId="AA8D5DFE2B374FB5A10DBE282803FFE5">
    <w:name w:val="AA8D5DFE2B374FB5A10DBE282803FFE5"/>
    <w:rsid w:val="000B4F0B"/>
  </w:style>
  <w:style w:type="paragraph" w:customStyle="1" w:styleId="D135A9F38E4A45DDA43330CFCF7A3624">
    <w:name w:val="D135A9F38E4A45DDA43330CFCF7A3624"/>
    <w:rsid w:val="000B4F0B"/>
  </w:style>
  <w:style w:type="paragraph" w:customStyle="1" w:styleId="37B84468CD74474B98AD1CA3ED880814">
    <w:name w:val="37B84468CD74474B98AD1CA3ED880814"/>
    <w:rsid w:val="000B4F0B"/>
  </w:style>
  <w:style w:type="paragraph" w:customStyle="1" w:styleId="E3A404078D24484B8E0A4BBD5008B97E">
    <w:name w:val="E3A404078D24484B8E0A4BBD5008B97E"/>
    <w:rsid w:val="000B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B85E-5E59-4FBA-9E43-EA23215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 Oksana</dc:creator>
  <cp:lastModifiedBy>Кирилл Шацкий</cp:lastModifiedBy>
  <cp:revision>3</cp:revision>
  <dcterms:created xsi:type="dcterms:W3CDTF">2019-09-05T07:23:00Z</dcterms:created>
  <dcterms:modified xsi:type="dcterms:W3CDTF">2019-09-05T07:23:00Z</dcterms:modified>
</cp:coreProperties>
</file>